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B0D90" w14:textId="77777777" w:rsidR="0054667B" w:rsidRPr="002E3D1F" w:rsidRDefault="005466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54667B" w:rsidRPr="002E3D1F" w14:paraId="1C426DFF" w14:textId="77777777" w:rsidTr="0054667B">
        <w:trPr>
          <w:trHeight w:val="2287"/>
        </w:trPr>
        <w:tc>
          <w:tcPr>
            <w:tcW w:w="9335" w:type="dxa"/>
          </w:tcPr>
          <w:p w14:paraId="656911F8" w14:textId="77777777" w:rsidR="004C74E4" w:rsidRPr="002E0AFD" w:rsidRDefault="004C74E4" w:rsidP="00546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75A217A" w14:textId="5A69D4CA" w:rsidR="0054667B" w:rsidRPr="002E0AFD" w:rsidRDefault="004C74E4" w:rsidP="00546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0AFD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ანაცხადი</w:t>
            </w:r>
            <w:r w:rsidRPr="002E0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ონაწილეობის</w:t>
            </w:r>
            <w:r w:rsidRPr="002E0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სახებ</w:t>
            </w:r>
          </w:p>
          <w:p w14:paraId="07C32216" w14:textId="77777777" w:rsidR="0054667B" w:rsidRPr="002E0AFD" w:rsidRDefault="0054667B" w:rsidP="004C74E4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D611E0" w14:textId="77777777" w:rsidR="004C74E4" w:rsidRPr="002E0AFD" w:rsidRDefault="0054667B" w:rsidP="004C74E4">
            <w:pPr>
              <w:ind w:left="-108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74E4" w:rsidRPr="002E0AFD">
              <w:rPr>
                <w:rFonts w:ascii="Sylfaen" w:hAnsi="Sylfaen" w:cs="Sylfaen"/>
                <w:sz w:val="24"/>
                <w:szCs w:val="24"/>
                <w:lang w:val="ru-RU"/>
              </w:rPr>
              <w:t>სამოქალაქო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74E4" w:rsidRPr="002E0AFD">
              <w:rPr>
                <w:rFonts w:ascii="Sylfaen" w:hAnsi="Sylfaen" w:cs="Sylfaen"/>
                <w:sz w:val="24"/>
                <w:szCs w:val="24"/>
                <w:lang w:val="ru-RU"/>
              </w:rPr>
              <w:t>ინიციატივაში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„</w:t>
            </w:r>
            <w:r w:rsidR="004C74E4" w:rsidRPr="002E0AFD">
              <w:rPr>
                <w:rFonts w:ascii="Sylfaen" w:hAnsi="Sylfaen" w:cs="Sylfaen"/>
                <w:sz w:val="24"/>
                <w:szCs w:val="24"/>
                <w:lang w:val="ru-RU"/>
              </w:rPr>
              <w:t>დაარღვიე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74E4" w:rsidRPr="002E0AFD">
              <w:rPr>
                <w:rFonts w:ascii="Sylfaen" w:hAnsi="Sylfaen" w:cs="Sylfaen"/>
                <w:sz w:val="24"/>
                <w:szCs w:val="24"/>
                <w:lang w:val="ru-RU"/>
              </w:rPr>
              <w:t>სიჩუმე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4C74E4" w:rsidRPr="002E0AFD">
              <w:rPr>
                <w:rFonts w:ascii="Sylfaen" w:hAnsi="Sylfaen" w:cs="Sylfaen"/>
                <w:sz w:val="24"/>
                <w:szCs w:val="24"/>
                <w:lang w:val="ru-RU"/>
              </w:rPr>
              <w:t>შეაჩერე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74E4" w:rsidRPr="002E0AFD">
              <w:rPr>
                <w:rFonts w:ascii="Sylfaen" w:hAnsi="Sylfaen" w:cs="Sylfaen"/>
                <w:sz w:val="24"/>
                <w:szCs w:val="24"/>
                <w:lang w:val="ru-RU"/>
              </w:rPr>
              <w:t>ძალადობა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“</w:t>
            </w:r>
          </w:p>
          <w:p w14:paraId="4D788196" w14:textId="77777777" w:rsidR="004C74E4" w:rsidRPr="002E0AFD" w:rsidRDefault="004C74E4" w:rsidP="004C74E4">
            <w:pPr>
              <w:ind w:left="-108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4D26FC" w14:textId="77777777" w:rsidR="002E3D1F" w:rsidRPr="002E0AFD" w:rsidRDefault="004C74E4" w:rsidP="004C74E4">
            <w:pPr>
              <w:ind w:left="-108" w:firstLine="142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E0AFD">
              <w:rPr>
                <w:rFonts w:ascii="Sylfaen" w:hAnsi="Sylfaen" w:cs="Sylfaen"/>
                <w:sz w:val="24"/>
                <w:szCs w:val="24"/>
                <w:lang w:val="ru-RU"/>
              </w:rPr>
              <w:t>სამოქალაქო</w:t>
            </w:r>
            <w:r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0AFD">
              <w:rPr>
                <w:rFonts w:ascii="Sylfaen" w:hAnsi="Sylfaen" w:cs="Sylfaen"/>
                <w:sz w:val="24"/>
                <w:szCs w:val="24"/>
                <w:lang w:val="ru-RU"/>
              </w:rPr>
              <w:t>ინიციატივის</w:t>
            </w:r>
            <w:r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0AFD">
              <w:rPr>
                <w:rFonts w:ascii="Sylfaen" w:hAnsi="Sylfaen" w:cs="Sylfaen"/>
                <w:sz w:val="24"/>
                <w:szCs w:val="24"/>
                <w:lang w:val="ru-RU"/>
              </w:rPr>
              <w:t>განმცხადებელი</w:t>
            </w:r>
            <w:r w:rsidRPr="002E0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2E3D1F" w:rsidRPr="002E0AF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</w:p>
          <w:p w14:paraId="555A6ACD" w14:textId="16DD786D" w:rsidR="0054667B" w:rsidRPr="002E0AFD" w:rsidRDefault="002E3D1F" w:rsidP="004C74E4">
            <w:pPr>
              <w:ind w:left="-108" w:firstLine="142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2E0AF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 </w:t>
            </w:r>
          </w:p>
          <w:p w14:paraId="6777E6B9" w14:textId="7DDB2CA8" w:rsidR="002E3D1F" w:rsidRPr="002E0AFD" w:rsidRDefault="002E3D1F" w:rsidP="004C74E4">
            <w:pPr>
              <w:ind w:left="-108" w:firstLine="142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2E0AF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 </w:t>
            </w:r>
            <w:r w:rsidRPr="002E0AFD">
              <w:rPr>
                <w:rFonts w:ascii="Sylfaen" w:hAnsi="Sylfaen" w:cs="Sylfaen"/>
                <w:sz w:val="24"/>
                <w:szCs w:val="24"/>
                <w:lang w:val="ka-GE"/>
              </w:rPr>
              <w:t>მზია</w:t>
            </w:r>
            <w:r w:rsidRPr="002E0AF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sz w:val="24"/>
                <w:szCs w:val="24"/>
                <w:lang w:val="ka-GE"/>
              </w:rPr>
              <w:t>ბიგვავა</w:t>
            </w:r>
          </w:p>
          <w:p w14:paraId="6B0BE67E" w14:textId="77777777" w:rsidR="004C74E4" w:rsidRPr="002E0AFD" w:rsidRDefault="004C74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539A8B" w14:textId="23F4B83E" w:rsidR="0054667B" w:rsidRPr="002E0AFD" w:rsidRDefault="002E3D1F" w:rsidP="004C74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4E4" w:rsidRPr="002E0AFD">
              <w:rPr>
                <w:rFonts w:ascii="Sylfaen" w:hAnsi="Sylfaen" w:cs="Sylfaen"/>
                <w:sz w:val="24"/>
                <w:szCs w:val="24"/>
              </w:rPr>
              <w:t>ორგანიზაცია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74E4" w:rsidRPr="002E0AFD">
              <w:rPr>
                <w:rFonts w:ascii="Sylfaen" w:hAnsi="Sylfaen" w:cs="Sylfaen"/>
                <w:sz w:val="24"/>
                <w:szCs w:val="24"/>
              </w:rPr>
              <w:t>საინიციატივო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4E4" w:rsidRPr="002E0AFD">
              <w:rPr>
                <w:rFonts w:ascii="Sylfaen" w:hAnsi="Sylfaen" w:cs="Sylfaen"/>
                <w:sz w:val="24"/>
                <w:szCs w:val="24"/>
              </w:rPr>
              <w:t>ჯგუფი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74E4" w:rsidRPr="002E0AFD">
              <w:rPr>
                <w:rFonts w:ascii="Sylfaen" w:hAnsi="Sylfaen" w:cs="Sylfaen"/>
                <w:sz w:val="24"/>
                <w:szCs w:val="24"/>
              </w:rPr>
              <w:t>ინდივიდუალური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/</w:t>
            </w:r>
            <w:r w:rsidR="004C74E4" w:rsidRPr="002E0AFD">
              <w:rPr>
                <w:rFonts w:ascii="Sylfaen" w:hAnsi="Sylfaen" w:cs="Sylfaen"/>
                <w:sz w:val="24"/>
                <w:szCs w:val="24"/>
                <w:lang w:val="ka-GE"/>
              </w:rPr>
              <w:t>კერძო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="004C74E4" w:rsidRPr="002E0AFD">
              <w:rPr>
                <w:rFonts w:ascii="Sylfaen" w:hAnsi="Sylfaen" w:cs="Sylfaen"/>
                <w:sz w:val="24"/>
                <w:szCs w:val="24"/>
                <w:lang w:val="ka-GE"/>
              </w:rPr>
              <w:t>პირი</w:t>
            </w:r>
            <w:r w:rsidR="004C74E4" w:rsidRPr="002E0A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12E8E4" w14:textId="77777777" w:rsidR="002E3D1F" w:rsidRPr="002E0AFD" w:rsidRDefault="002E3D1F" w:rsidP="004C74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604C" w14:textId="15E42BFD" w:rsidR="002E3D1F" w:rsidRPr="002E0AFD" w:rsidRDefault="002E3D1F" w:rsidP="004C74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2E0AFD">
              <w:rPr>
                <w:rFonts w:ascii="Sylfaen" w:hAnsi="Sylfaen" w:cs="Sylfaen"/>
                <w:sz w:val="24"/>
                <w:szCs w:val="24"/>
                <w:lang w:val="ka-GE"/>
              </w:rPr>
              <w:t>ინდივიდუალური</w:t>
            </w:r>
            <w:r w:rsidRPr="002E0AFD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sz w:val="24"/>
                <w:szCs w:val="24"/>
                <w:lang w:val="ka-GE"/>
              </w:rPr>
              <w:t>პირი</w:t>
            </w:r>
          </w:p>
          <w:p w14:paraId="66458545" w14:textId="77777777" w:rsidR="0054667B" w:rsidRPr="002E0AFD" w:rsidRDefault="0054667B" w:rsidP="002E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2C7D" w14:textId="27CD1E3C" w:rsidR="0054667B" w:rsidRPr="002E0AFD" w:rsidRDefault="004C74E4" w:rsidP="005466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2E0AFD">
              <w:rPr>
                <w:rFonts w:ascii="Sylfaen" w:hAnsi="Sylfaen" w:cs="Sylfaen"/>
                <w:sz w:val="24"/>
                <w:szCs w:val="24"/>
              </w:rPr>
              <w:t>განსახილველად</w:t>
            </w:r>
            <w:r w:rsidRPr="002E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FD">
              <w:rPr>
                <w:rFonts w:ascii="Sylfaen" w:hAnsi="Sylfaen" w:cs="Sylfaen"/>
                <w:sz w:val="24"/>
                <w:szCs w:val="24"/>
              </w:rPr>
              <w:t>წარმოდგენილი</w:t>
            </w:r>
            <w:r w:rsidRPr="002E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FD">
              <w:rPr>
                <w:rFonts w:ascii="Sylfaen" w:hAnsi="Sylfaen" w:cs="Sylfaen"/>
                <w:sz w:val="24"/>
                <w:szCs w:val="24"/>
              </w:rPr>
              <w:t>სამოქალაქო</w:t>
            </w:r>
            <w:r w:rsidRPr="002E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FD">
              <w:rPr>
                <w:rFonts w:ascii="Sylfaen" w:hAnsi="Sylfaen" w:cs="Sylfaen"/>
                <w:sz w:val="24"/>
                <w:szCs w:val="24"/>
              </w:rPr>
              <w:t>ინიციატივის</w:t>
            </w:r>
            <w:r w:rsidRPr="002E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FD">
              <w:rPr>
                <w:rFonts w:ascii="Sylfaen" w:hAnsi="Sylfaen" w:cs="Sylfaen"/>
                <w:sz w:val="24"/>
                <w:szCs w:val="24"/>
              </w:rPr>
              <w:t>დასახელება</w:t>
            </w:r>
            <w:r w:rsidRPr="002E0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AFD">
              <w:rPr>
                <w:rFonts w:ascii="Sylfaen" w:hAnsi="Sylfaen" w:cs="Sylfaen"/>
                <w:sz w:val="24"/>
                <w:szCs w:val="24"/>
              </w:rPr>
              <w:t>მოკლე</w:t>
            </w:r>
            <w:r w:rsidRPr="002E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FD">
              <w:rPr>
                <w:rFonts w:ascii="Sylfaen" w:hAnsi="Sylfaen" w:cs="Sylfaen"/>
                <w:sz w:val="24"/>
                <w:szCs w:val="24"/>
              </w:rPr>
              <w:t>შინაარსი</w:t>
            </w:r>
          </w:p>
          <w:p w14:paraId="4EE18F4C" w14:textId="52CE8BFF" w:rsidR="0054667B" w:rsidRPr="009C514B" w:rsidRDefault="00213D2D" w:rsidP="009C51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იცოდე შენი უფლებები  </w:t>
            </w:r>
            <w:r w:rsidR="00233442" w:rsidRPr="009C51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ჩაეჭიდე</w:t>
            </w:r>
            <w:r w:rsidR="00233442" w:rsidRPr="009C514B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 xml:space="preserve"> </w:t>
            </w:r>
            <w:r w:rsidR="00233442" w:rsidRPr="009C51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ხმარებისათვის</w:t>
            </w:r>
            <w:r w:rsidR="00233442" w:rsidRPr="009C514B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 xml:space="preserve"> </w:t>
            </w:r>
            <w:r w:rsidR="00233442" w:rsidRPr="009C51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ამოწვდილ</w:t>
            </w:r>
            <w:r w:rsidR="00233442" w:rsidRPr="009C514B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 xml:space="preserve"> </w:t>
            </w:r>
            <w:r w:rsidR="00233442" w:rsidRPr="009C51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ხელს</w:t>
            </w:r>
            <w:r w:rsidR="00233442" w:rsidRPr="009C514B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>!</w:t>
            </w:r>
            <w:r w:rsidR="002E0AFD" w:rsidRPr="009C5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35B167" w14:textId="77777777" w:rsidR="002E0AFD" w:rsidRPr="002E0AFD" w:rsidRDefault="002E0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9CD9" w14:textId="77777777" w:rsidR="002E0AFD" w:rsidRPr="009C514B" w:rsidRDefault="002E0AFD" w:rsidP="009C51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a-GE"/>
              </w:rPr>
            </w:pPr>
            <w:r w:rsidRPr="009C514B">
              <w:rPr>
                <w:rFonts w:ascii="Sylfaen" w:hAnsi="Sylfaen" w:cs="Sylfaen"/>
                <w:lang w:val="ka-GE"/>
              </w:rPr>
              <w:t>საინფორმაციო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ბუკლეტების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ბეჭდვა</w:t>
            </w:r>
            <w:r w:rsidRPr="009C514B">
              <w:rPr>
                <w:rFonts w:ascii="Times New Roman" w:hAnsi="Times New Roman" w:cs="Times New Roman"/>
                <w:lang w:val="ka-GE"/>
              </w:rPr>
              <w:t>.</w:t>
            </w:r>
          </w:p>
          <w:p w14:paraId="6CFBFAEE" w14:textId="17E014C7" w:rsidR="009C514B" w:rsidRPr="009C514B" w:rsidRDefault="002E0AFD" w:rsidP="009C51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a-GE"/>
              </w:rPr>
            </w:pPr>
            <w:r w:rsidRPr="009C514B">
              <w:rPr>
                <w:rFonts w:ascii="Sylfaen" w:hAnsi="Sylfaen" w:cs="Sylfaen"/>
                <w:lang w:val="ka-GE"/>
              </w:rPr>
              <w:t>სენაკის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მუნიციპალიტეტის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  </w:t>
            </w:r>
            <w:r w:rsidRPr="009C514B">
              <w:rPr>
                <w:rFonts w:ascii="Sylfaen" w:hAnsi="Sylfaen" w:cs="Sylfaen"/>
                <w:lang w:val="ka-GE"/>
              </w:rPr>
              <w:t>ჯანდაცვისა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და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სოციალური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პროგრამების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გაცნობა</w:t>
            </w:r>
            <w:r w:rsidR="00213D2D">
              <w:rPr>
                <w:rFonts w:ascii="Sylfaen" w:hAnsi="Sylfaen" w:cs="Sylfaen"/>
                <w:lang w:val="ka-GE"/>
              </w:rPr>
              <w:t>, სახელმწიფო პროგრამების შესახებ ინფორმაციის მიწოდება</w:t>
            </w:r>
            <w:r w:rsidR="00213D2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="009C514B">
              <w:rPr>
                <w:rFonts w:ascii="Sylfaen" w:hAnsi="Sylfaen" w:cs="Times New Roman"/>
                <w:lang w:val="ka-GE"/>
              </w:rPr>
              <w:t>მიზნობრივი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ჯგუფებისთვის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Times New Roman" w:hAnsi="Times New Roman" w:cs="Times New Roman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მუნიციპალიტეტის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15 </w:t>
            </w:r>
            <w:r w:rsidRPr="009C514B">
              <w:rPr>
                <w:rFonts w:ascii="Sylfaen" w:hAnsi="Sylfaen" w:cs="Sylfaen"/>
                <w:lang w:val="ka-GE"/>
              </w:rPr>
              <w:t>ადმინისტრაციულ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ერთეულში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. </w:t>
            </w:r>
          </w:p>
          <w:p w14:paraId="4CDE315E" w14:textId="4E53950F" w:rsidR="009C514B" w:rsidRPr="009C514B" w:rsidRDefault="002E0AFD" w:rsidP="009C51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a-GE"/>
              </w:rPr>
            </w:pP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საინფორმაციო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შეხვედრების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ჩატარება</w:t>
            </w:r>
            <w:r w:rsidR="00213D2D">
              <w:rPr>
                <w:rFonts w:ascii="Sylfaen" w:hAnsi="Sylfaen" w:cs="Sylfaen"/>
                <w:lang w:val="ka-GE"/>
              </w:rPr>
              <w:t>, ცნობიერების ამაღლება.</w:t>
            </w:r>
          </w:p>
          <w:p w14:paraId="68052844" w14:textId="4F687045" w:rsidR="002E0AFD" w:rsidRPr="009C514B" w:rsidRDefault="002E0AFD" w:rsidP="009C51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a-GE"/>
              </w:rPr>
            </w:pP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კამპანი</w:t>
            </w:r>
            <w:r w:rsidR="009C514B">
              <w:rPr>
                <w:rFonts w:ascii="Sylfaen" w:hAnsi="Sylfaen" w:cs="Sylfaen"/>
                <w:lang w:val="ka-GE"/>
              </w:rPr>
              <w:t xml:space="preserve">ა ძალადობის წინააღმდეგ 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. </w:t>
            </w:r>
            <w:r w:rsidRPr="009C514B">
              <w:rPr>
                <w:rFonts w:ascii="Sylfaen" w:hAnsi="Sylfaen" w:cs="Sylfaen"/>
                <w:lang w:val="ka-GE"/>
              </w:rPr>
              <w:t>შეხვედრებზე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დეტალურად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განიხილება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შემდეგი</w:t>
            </w:r>
            <w:r w:rsidRPr="009C514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C514B">
              <w:rPr>
                <w:rFonts w:ascii="Sylfaen" w:hAnsi="Sylfaen" w:cs="Sylfaen"/>
                <w:lang w:val="ka-GE"/>
              </w:rPr>
              <w:t>საკითხები</w:t>
            </w:r>
            <w:r w:rsidRPr="009C514B">
              <w:rPr>
                <w:rFonts w:ascii="Times New Roman" w:hAnsi="Times New Roman" w:cs="Times New Roman"/>
                <w:lang w:val="ka-GE"/>
              </w:rPr>
              <w:t>:</w:t>
            </w:r>
          </w:p>
          <w:p w14:paraId="28E6A713" w14:textId="77777777" w:rsidR="002E0AFD" w:rsidRPr="002E0AFD" w:rsidRDefault="002E0AFD" w:rsidP="002E0AFD">
            <w:pPr>
              <w:jc w:val="both"/>
              <w:rPr>
                <w:rFonts w:ascii="Times New Roman" w:hAnsi="Times New Roman" w:cs="Times New Roman"/>
                <w:lang w:val="ka-GE"/>
              </w:rPr>
            </w:pPr>
            <w:r w:rsidRPr="002E0AFD">
              <w:rPr>
                <w:rFonts w:ascii="Times New Roman" w:hAnsi="Times New Roman" w:cs="Times New Roman"/>
                <w:lang w:val="ka-GE"/>
              </w:rPr>
              <w:t xml:space="preserve"> 1) </w:t>
            </w:r>
            <w:r w:rsidRPr="002E0AFD">
              <w:rPr>
                <w:rFonts w:ascii="Sylfaen" w:hAnsi="Sylfaen" w:cs="Sylfaen"/>
                <w:lang w:val="ka-GE"/>
              </w:rPr>
              <w:t>მერი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დ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სოციალური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დაცვ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პროგრამებ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გაცნობა</w:t>
            </w:r>
            <w:r w:rsidRPr="002E0AFD">
              <w:rPr>
                <w:rFonts w:ascii="Times New Roman" w:hAnsi="Times New Roman" w:cs="Times New Roman"/>
                <w:lang w:val="ka-GE"/>
              </w:rPr>
              <w:t>.</w:t>
            </w:r>
          </w:p>
          <w:p w14:paraId="33A44CBC" w14:textId="77777777" w:rsidR="002E0AFD" w:rsidRPr="002E0AFD" w:rsidRDefault="002E0AFD" w:rsidP="002E0AFD">
            <w:pPr>
              <w:jc w:val="both"/>
              <w:rPr>
                <w:rFonts w:ascii="Times New Roman" w:hAnsi="Times New Roman" w:cs="Times New Roman"/>
                <w:lang w:val="ka-GE"/>
              </w:rPr>
            </w:pPr>
            <w:r w:rsidRPr="002E0AFD">
              <w:rPr>
                <w:rFonts w:ascii="Times New Roman" w:hAnsi="Times New Roman" w:cs="Times New Roman"/>
                <w:lang w:val="ka-GE"/>
              </w:rPr>
              <w:t xml:space="preserve">  2) </w:t>
            </w:r>
            <w:r w:rsidRPr="002E0AFD">
              <w:rPr>
                <w:rFonts w:ascii="Sylfaen" w:hAnsi="Sylfaen" w:cs="Sylfaen"/>
                <w:lang w:val="ka-GE"/>
              </w:rPr>
              <w:t>ბავშვთ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უფლებებ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დაცვის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დ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მხარდაჭერ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განყოფილებ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მუშაობ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სტრუქტურ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შესახებ</w:t>
            </w:r>
            <w:r w:rsidRPr="002E0AFD">
              <w:rPr>
                <w:rFonts w:ascii="Times New Roman" w:hAnsi="Times New Roman" w:cs="Times New Roman"/>
                <w:lang w:val="ka-GE"/>
              </w:rPr>
              <w:t>.</w:t>
            </w:r>
          </w:p>
          <w:p w14:paraId="4120910D" w14:textId="778A4C1F" w:rsidR="002E0AFD" w:rsidRPr="00213D2D" w:rsidRDefault="002E0AFD" w:rsidP="002E0AFD">
            <w:pPr>
              <w:jc w:val="both"/>
              <w:rPr>
                <w:rFonts w:cs="Times New Roman"/>
                <w:lang w:val="ka-GE"/>
              </w:rPr>
            </w:pPr>
            <w:r w:rsidRPr="002E0AFD">
              <w:rPr>
                <w:rFonts w:ascii="Times New Roman" w:hAnsi="Times New Roman" w:cs="Times New Roman"/>
                <w:lang w:val="ka-GE"/>
              </w:rPr>
              <w:t xml:space="preserve">3) </w:t>
            </w:r>
            <w:r w:rsidRPr="002E0AFD">
              <w:rPr>
                <w:rFonts w:ascii="Sylfaen" w:hAnsi="Sylfaen" w:cs="Sylfaen"/>
                <w:lang w:val="ka-GE"/>
              </w:rPr>
              <w:t>ძალადობ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 </w:t>
            </w:r>
            <w:r w:rsidRPr="002E0AFD">
              <w:rPr>
                <w:rFonts w:ascii="Sylfaen" w:hAnsi="Sylfaen" w:cs="Sylfaen"/>
                <w:lang w:val="ka-GE"/>
              </w:rPr>
              <w:t>წინააღმდეგ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კამპანი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 (</w:t>
            </w:r>
            <w:r w:rsidRPr="002E0AFD">
              <w:rPr>
                <w:rFonts w:ascii="Sylfaen" w:hAnsi="Sylfaen" w:cs="Sylfaen"/>
                <w:lang w:val="ka-GE"/>
              </w:rPr>
              <w:t>რ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არ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ძალადობ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,  </w:t>
            </w:r>
            <w:proofErr w:type="spellStart"/>
            <w:r w:rsidRPr="002E0AFD">
              <w:rPr>
                <w:rFonts w:ascii="Sylfaen" w:hAnsi="Sylfaen" w:cs="Sylfaen"/>
                <w:lang w:val="ka-GE"/>
              </w:rPr>
              <w:t>ბულინგი</w:t>
            </w:r>
            <w:proofErr w:type="spellEnd"/>
            <w:r w:rsidRPr="002E0AFD">
              <w:rPr>
                <w:rFonts w:ascii="Times New Roman" w:hAnsi="Times New Roman" w:cs="Times New Roman"/>
                <w:lang w:val="ka-GE"/>
              </w:rPr>
              <w:t xml:space="preserve">,  </w:t>
            </w:r>
            <w:r w:rsidRPr="002E0AFD">
              <w:rPr>
                <w:rFonts w:ascii="Sylfaen" w:hAnsi="Sylfaen" w:cs="Sylfaen"/>
                <w:lang w:val="ka-GE"/>
              </w:rPr>
              <w:t>რამდენი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სახ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ძალადობ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არსებობ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E0AFD">
              <w:rPr>
                <w:rFonts w:ascii="Sylfaen" w:hAnsi="Sylfaen" w:cs="Sylfaen"/>
                <w:lang w:val="ka-GE"/>
              </w:rPr>
              <w:t>პრევენცი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გზებზე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 </w:t>
            </w:r>
            <w:r w:rsidRPr="002E0AFD">
              <w:rPr>
                <w:rFonts w:ascii="Sylfaen" w:hAnsi="Sylfaen" w:cs="Sylfaen"/>
                <w:lang w:val="ka-GE"/>
              </w:rPr>
              <w:t>დ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ვ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უნდა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მიმართონ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ძალადობ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ფაქტ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გამოვლენის</w:t>
            </w:r>
            <w:r w:rsidRPr="002E0AFD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E0AFD">
              <w:rPr>
                <w:rFonts w:ascii="Sylfaen" w:hAnsi="Sylfaen" w:cs="Sylfaen"/>
                <w:lang w:val="ka-GE"/>
              </w:rPr>
              <w:t>შემთხვევაში</w:t>
            </w:r>
            <w:r w:rsidRPr="002E0AFD">
              <w:rPr>
                <w:rFonts w:ascii="Times New Roman" w:hAnsi="Times New Roman" w:cs="Times New Roman"/>
                <w:lang w:val="ka-GE"/>
              </w:rPr>
              <w:t>.</w:t>
            </w:r>
            <w:r w:rsidR="00213D2D">
              <w:rPr>
                <w:rFonts w:cs="Times New Roman"/>
                <w:lang w:val="ka-GE"/>
              </w:rPr>
              <w:t>)</w:t>
            </w:r>
          </w:p>
          <w:p w14:paraId="3EF878EF" w14:textId="77777777" w:rsidR="00233442" w:rsidRPr="002E0AFD" w:rsidRDefault="0023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8C2FD" w14:textId="77777777" w:rsidR="0054667B" w:rsidRPr="002E0AFD" w:rsidRDefault="00546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AAFC2" w14:textId="77777777" w:rsidR="00C504B1" w:rsidRPr="002E0AFD" w:rsidRDefault="00C5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C623" w14:textId="77777777" w:rsidR="00C504B1" w:rsidRPr="002E0AFD" w:rsidRDefault="00C5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93426" w14:textId="491F3FDB" w:rsidR="00C504B1" w:rsidRPr="002E0AFD" w:rsidRDefault="00C5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0E01C" w14:textId="14C8FBFA" w:rsidR="001B0B6C" w:rsidRPr="002E3D1F" w:rsidRDefault="001B0B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F54476" w:rsidRPr="002E3D1F" w14:paraId="5E2E9A19" w14:textId="77777777" w:rsidTr="00F54476">
        <w:trPr>
          <w:trHeight w:val="343"/>
        </w:trPr>
        <w:tc>
          <w:tcPr>
            <w:tcW w:w="9355" w:type="dxa"/>
            <w:gridSpan w:val="2"/>
          </w:tcPr>
          <w:p w14:paraId="655A8F0C" w14:textId="288AED4D" w:rsidR="00F54476" w:rsidRPr="002E3D1F" w:rsidRDefault="004C74E4" w:rsidP="004C7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E3D1F">
              <w:rPr>
                <w:rFonts w:ascii="Sylfaen" w:hAnsi="Sylfaen" w:cs="Sylfaen"/>
                <w:b/>
                <w:bCs/>
                <w:sz w:val="24"/>
                <w:szCs w:val="24"/>
              </w:rPr>
              <w:t>ინფორმაცია</w:t>
            </w:r>
            <w:proofErr w:type="spellEnd"/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D1F">
              <w:rPr>
                <w:rFonts w:ascii="Sylfaen" w:hAnsi="Sylfaen" w:cs="Sylfaen"/>
                <w:b/>
                <w:bCs/>
                <w:sz w:val="24"/>
                <w:szCs w:val="24"/>
              </w:rPr>
              <w:t>მონაწილის</w:t>
            </w:r>
            <w:proofErr w:type="spellEnd"/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D1F">
              <w:rPr>
                <w:rFonts w:ascii="Sylfaen" w:hAnsi="Sylfaen" w:cs="Sylfaen"/>
                <w:b/>
                <w:bCs/>
                <w:sz w:val="24"/>
                <w:szCs w:val="24"/>
              </w:rPr>
              <w:t>შესახებ</w:t>
            </w:r>
            <w:proofErr w:type="spellEnd"/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54476" w:rsidRPr="002E3D1F" w14:paraId="3F5F8A5B" w14:textId="77777777" w:rsidTr="004C74E4">
        <w:trPr>
          <w:trHeight w:val="343"/>
        </w:trPr>
        <w:tc>
          <w:tcPr>
            <w:tcW w:w="4531" w:type="dxa"/>
          </w:tcPr>
          <w:p w14:paraId="31BFC366" w14:textId="0D5AF72C" w:rsidR="004C74E4" w:rsidRPr="002E3D1F" w:rsidRDefault="004C74E4" w:rsidP="004C7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1.1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ორგანიზაციების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ურიდიულ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ირებისთვ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-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ორგანიზაცი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რულ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სახელებ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ორგანიზაცი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ურიდიულ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ორმის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რეგისტრაცი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თარიღ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ითითებით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.</w:t>
            </w:r>
          </w:p>
        </w:tc>
        <w:tc>
          <w:tcPr>
            <w:tcW w:w="4824" w:type="dxa"/>
          </w:tcPr>
          <w:p w14:paraId="24B7EF2E" w14:textId="3B5A385A" w:rsidR="00F54476" w:rsidRPr="002E3D1F" w:rsidRDefault="002E3D1F">
            <w:pPr>
              <w:rPr>
                <w:rFonts w:cs="Times New Roman"/>
                <w:sz w:val="24"/>
                <w:szCs w:val="24"/>
                <w:lang w:val="ka-GE"/>
              </w:rPr>
            </w:pPr>
            <w:r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2E0AFD">
              <w:rPr>
                <w:rFonts w:cs="Times New Roman"/>
                <w:sz w:val="24"/>
                <w:szCs w:val="24"/>
                <w:lang w:val="ka-GE"/>
              </w:rPr>
              <w:t>მზია ბიგვავა</w:t>
            </w:r>
          </w:p>
        </w:tc>
      </w:tr>
      <w:tr w:rsidR="00F54476" w:rsidRPr="002E3D1F" w14:paraId="1575743B" w14:textId="77777777" w:rsidTr="004C74E4">
        <w:trPr>
          <w:trHeight w:val="343"/>
        </w:trPr>
        <w:tc>
          <w:tcPr>
            <w:tcW w:w="4531" w:type="dxa"/>
          </w:tcPr>
          <w:p w14:paraId="28C264FB" w14:textId="74BE6069" w:rsidR="004C74E4" w:rsidRPr="002E3D1F" w:rsidRDefault="004C74E4" w:rsidP="00F544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.2.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ინიციატივ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ჯგუფების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დ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პირებისთვ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-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მონაწილეთ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რულ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lastRenderedPageBreak/>
              <w:t>სახელებ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დ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მათ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პროფესიულ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ქმიანობ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ხე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ოციალურ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ტატუს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ინიციატივ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ჯგუფ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შექმნ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თარიღ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76231981" w14:textId="77777777" w:rsidR="004C74E4" w:rsidRPr="002E3D1F" w:rsidRDefault="004C74E4" w:rsidP="00F544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14:paraId="1D4EC37E" w14:textId="77777777" w:rsidR="002E0AFD" w:rsidRDefault="002E0AFD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>მზია ბიგვავა</w:t>
            </w:r>
          </w:p>
          <w:p w14:paraId="3B9670E2" w14:textId="71AE6DAC" w:rsidR="002E0AFD" w:rsidRPr="002E0AFD" w:rsidRDefault="002E0AFD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 xml:space="preserve"> სენაკის მუნიციპალიტეტის მერიის ბავშვთა უფლებების დაცვისა და მხარდაჭერის განყოფილების კოორდინატორი</w:t>
            </w:r>
          </w:p>
        </w:tc>
      </w:tr>
      <w:tr w:rsidR="00F54476" w:rsidRPr="002E3D1F" w14:paraId="4C362985" w14:textId="77777777" w:rsidTr="004C74E4">
        <w:trPr>
          <w:trHeight w:val="343"/>
        </w:trPr>
        <w:tc>
          <w:tcPr>
            <w:tcW w:w="4531" w:type="dxa"/>
          </w:tcPr>
          <w:p w14:paraId="5DA65C49" w14:textId="42E4414A" w:rsidR="00F54476" w:rsidRPr="002E3D1F" w:rsidRDefault="004C74E4" w:rsidP="00F544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lastRenderedPageBreak/>
              <w:t xml:space="preserve">2.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უნიციპალიტეტ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,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რომელშიც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უნქციონირებ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მოქალაქ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იციატივ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ანმახორციელებელ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ორგანიზაცი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/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ინიციატივ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ჯგუფ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/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ერძ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ირი</w:t>
            </w:r>
          </w:p>
          <w:p w14:paraId="135A27E4" w14:textId="77777777" w:rsidR="00F54476" w:rsidRPr="002E3D1F" w:rsidRDefault="00F54476" w:rsidP="00F544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14:paraId="04B91A64" w14:textId="17C1D72A" w:rsidR="00F54476" w:rsidRPr="002E3D1F" w:rsidRDefault="002E3D1F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სენაკი</w:t>
            </w:r>
          </w:p>
        </w:tc>
      </w:tr>
      <w:tr w:rsidR="00F54476" w:rsidRPr="002E3D1F" w14:paraId="64F4E60B" w14:textId="77777777" w:rsidTr="004C74E4">
        <w:trPr>
          <w:trHeight w:val="343"/>
        </w:trPr>
        <w:tc>
          <w:tcPr>
            <w:tcW w:w="4531" w:type="dxa"/>
          </w:tcPr>
          <w:p w14:paraId="7C2C7BDC" w14:textId="63F55377" w:rsidR="00F54476" w:rsidRPr="002E3D1F" w:rsidRDefault="004C74E4" w:rsidP="004C7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მუნიციპალიტეტ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ერთეულ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დასახლებ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რომელშიც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განხორციელდებ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მოქალაქ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ინიციატივა</w:t>
            </w:r>
          </w:p>
        </w:tc>
        <w:tc>
          <w:tcPr>
            <w:tcW w:w="4824" w:type="dxa"/>
          </w:tcPr>
          <w:p w14:paraId="519890B9" w14:textId="704FED33" w:rsidR="00F54476" w:rsidRPr="008158BF" w:rsidRDefault="008158BF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სენაკის მუნიციპალიტეტის 1</w:t>
            </w:r>
            <w:r w:rsidR="00774E6C">
              <w:rPr>
                <w:rFonts w:ascii="Sylfaen" w:hAnsi="Sylfaen" w:cs="Times New Roman"/>
                <w:sz w:val="24"/>
                <w:szCs w:val="24"/>
                <w:lang w:val="ka-GE"/>
              </w:rPr>
              <w:t>5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ადმინისტრაციული ერთეული</w:t>
            </w:r>
          </w:p>
        </w:tc>
      </w:tr>
      <w:tr w:rsidR="00F54476" w:rsidRPr="002E3D1F" w14:paraId="61745C67" w14:textId="77777777" w:rsidTr="004C74E4">
        <w:trPr>
          <w:trHeight w:val="343"/>
        </w:trPr>
        <w:tc>
          <w:tcPr>
            <w:tcW w:w="4531" w:type="dxa"/>
          </w:tcPr>
          <w:p w14:paraId="1E7F7CC7" w14:textId="6CE66B35" w:rsidR="00F54476" w:rsidRPr="002E3D1F" w:rsidRDefault="004C74E4" w:rsidP="004C7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4.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ორგანიზაცი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(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წესდებ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საბამისად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)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ნ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ინიციატივ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ჯგუფ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/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იროვნებ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ქმიანობ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ძირითად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იმართულებებ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-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რაუმეტე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ოთხ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ძირითად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მუშა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იმართულების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.</w:t>
            </w:r>
          </w:p>
        </w:tc>
        <w:tc>
          <w:tcPr>
            <w:tcW w:w="4824" w:type="dxa"/>
          </w:tcPr>
          <w:p w14:paraId="6C58F53A" w14:textId="77777777" w:rsidR="00F54476" w:rsidRDefault="00060B9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ბავშვთა უფლებების დაცვა</w:t>
            </w:r>
          </w:p>
          <w:p w14:paraId="460EB340" w14:textId="77777777" w:rsidR="00060B94" w:rsidRDefault="00060B94" w:rsidP="00060B9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ძალადობის მსხვერპლთა დაცვა</w:t>
            </w:r>
          </w:p>
          <w:p w14:paraId="31A5E565" w14:textId="77777777" w:rsidR="00060B94" w:rsidRDefault="00060B94" w:rsidP="00060B9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სოციალური მუშაკი</w:t>
            </w:r>
          </w:p>
          <w:p w14:paraId="6D1C5F88" w14:textId="77777777" w:rsidR="00060B94" w:rsidRDefault="00060B94" w:rsidP="00060B9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ტრენერი</w:t>
            </w:r>
          </w:p>
          <w:p w14:paraId="1BE2A8D9" w14:textId="6444FF9A" w:rsidR="00060B94" w:rsidRPr="00060B94" w:rsidRDefault="00060B94" w:rsidP="00060B9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C76AF4" w:rsidRPr="002E3D1F" w14:paraId="4CF32655" w14:textId="77777777" w:rsidTr="004C74E4">
        <w:trPr>
          <w:trHeight w:val="343"/>
        </w:trPr>
        <w:tc>
          <w:tcPr>
            <w:tcW w:w="4531" w:type="dxa"/>
          </w:tcPr>
          <w:p w14:paraId="08169D66" w14:textId="7489D40C" w:rsidR="00B2126C" w:rsidRPr="002E3D1F" w:rsidRDefault="004C74E4" w:rsidP="004C7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მოქალაქ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ინიციატივ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აღწერ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ჭირ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ფინანსურ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რესურსებ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მითითებით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არაუმეტე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50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იტყვის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824" w:type="dxa"/>
          </w:tcPr>
          <w:p w14:paraId="4518D7A9" w14:textId="77777777" w:rsidR="00C76AF4" w:rsidRPr="002E3D1F" w:rsidRDefault="00C76A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FEB1B7" w14:textId="77777777" w:rsidR="00060B94" w:rsidRPr="00470203" w:rsidRDefault="00060B94" w:rsidP="004702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საინფორმაციო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ბუკლეტებ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ბეჭდვ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8F4B423" w14:textId="3E2A9045" w:rsidR="00060B94" w:rsidRPr="00470203" w:rsidRDefault="00060B94" w:rsidP="004702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სენაკ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მუნიციპალიტეტ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ჯანდაცვის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დ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სოციალური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პროგრამებ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გაცნობ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4E6C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მიზნობრივი</w:t>
            </w:r>
            <w:r w:rsidR="00774E6C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ჯგუფებისთვ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მუნიციპალიტეტ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ადმინისტრაციულ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ერთეულში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თითოეულ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ადმინისტ</w:t>
            </w:r>
            <w:r w:rsidR="00667CAA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რ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აციულ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ერთეულში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საინფორმაციო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სახ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შეხვედრებ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ჩატარებ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დ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დეტალურად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პროგრამებ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განხილვ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70203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სა</w:t>
            </w:r>
            <w:r w:rsidR="00024C5A">
              <w:rPr>
                <w:rFonts w:ascii="Sylfaen" w:hAnsi="Sylfaen" w:cs="Sylfaen"/>
                <w:sz w:val="24"/>
                <w:szCs w:val="24"/>
                <w:lang w:val="ka-GE"/>
              </w:rPr>
              <w:t>ხ</w:t>
            </w:r>
            <w:r w:rsidR="00470203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ელმწიფო</w:t>
            </w:r>
            <w:r w:rsidR="00470203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="00470203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ების</w:t>
            </w:r>
            <w:r w:rsidR="00470203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="00470203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="00470203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="00470203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ის</w:t>
            </w:r>
            <w:r w:rsidR="00470203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="00470203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მიღება</w:t>
            </w:r>
            <w:r w:rsidR="00470203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,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ძალადობ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წინაარმდეგ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კამპანია</w:t>
            </w:r>
            <w:r w:rsidR="00470203"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70203"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ცნობიერების</w:t>
            </w:r>
            <w:r w:rsidR="00470203"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0203"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ამა</w:t>
            </w:r>
            <w:proofErr w:type="spellStart"/>
            <w:r w:rsidR="00470203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ღლება</w:t>
            </w:r>
            <w:proofErr w:type="spellEnd"/>
            <w:r w:rsidR="00470203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შეხვედრებზე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დეტალურად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განიხილებ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შემდეგი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საკითხები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EAF89D0" w14:textId="03E89000" w:rsidR="00060B94" w:rsidRPr="00470203" w:rsidRDefault="00060B94" w:rsidP="004702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)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მერი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ჯანმრთელობის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დ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სოციალური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დაცვ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პროგრამებ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გაცნობ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F46EE5E" w14:textId="10C9769A" w:rsidR="00060B94" w:rsidRPr="00470203" w:rsidRDefault="00060B94" w:rsidP="004702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)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ბავშვთ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უფლებებ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დაცვის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და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0203">
              <w:rPr>
                <w:rFonts w:ascii="Sylfaen" w:hAnsi="Sylfaen" w:cs="Sylfaen"/>
                <w:sz w:val="24"/>
                <w:szCs w:val="24"/>
                <w:lang w:val="ru-RU"/>
              </w:rPr>
              <w:t>მხარდაჭერისგანყოფილების</w:t>
            </w:r>
            <w:r w:rsidRPr="00470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3201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ფუნქციები</w:t>
            </w:r>
            <w:r w:rsidR="00573201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="00573201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="00573201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="00573201" w:rsidRPr="00470203">
              <w:rPr>
                <w:rFonts w:ascii="Sylfaen" w:hAnsi="Sylfaen" w:cs="Sylfaen"/>
                <w:sz w:val="24"/>
                <w:szCs w:val="24"/>
                <w:lang w:val="ka-GE"/>
              </w:rPr>
              <w:t>უფლებამოსილებები</w:t>
            </w:r>
            <w:r w:rsidR="00573201" w:rsidRPr="00470203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14:paraId="2311B525" w14:textId="42EFF54E" w:rsidR="006A5EE8" w:rsidRDefault="00060B94" w:rsidP="00667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bookmarkStart w:id="0" w:name="_GoBack"/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ძალადობის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წინააღმდეგ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3201">
              <w:rPr>
                <w:rFonts w:ascii="Sylfaen" w:hAnsi="Sylfaen" w:cs="Times New Roman"/>
                <w:sz w:val="24"/>
                <w:szCs w:val="24"/>
                <w:lang w:val="ka-GE"/>
              </w:rPr>
              <w:t>კა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მპანია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რა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არის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ძალადობა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ბულინგი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რამდენი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lastRenderedPageBreak/>
              <w:t>სახის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ძალადობა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არსებობს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პრევენციის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გზებზე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და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ძალადობის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ფაქტის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გამოვლენის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B94">
              <w:rPr>
                <w:rFonts w:ascii="Sylfaen" w:hAnsi="Sylfaen" w:cs="Sylfaen"/>
                <w:sz w:val="24"/>
                <w:szCs w:val="24"/>
                <w:lang w:val="ru-RU"/>
              </w:rPr>
              <w:t>შემთხვევაში</w:t>
            </w:r>
            <w:r w:rsidR="00667CA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რეფერირების შესახებ</w:t>
            </w:r>
            <w:r w:rsidRPr="00060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bookmarkEnd w:id="0"/>
          <w:p w14:paraId="7EF3E5E3" w14:textId="77777777" w:rsidR="000A5BF0" w:rsidRDefault="000A5BF0" w:rsidP="00060B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B9EE23" w14:textId="77777777" w:rsidR="00060B94" w:rsidRPr="002E3D1F" w:rsidRDefault="00060B94" w:rsidP="00060B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DD286C" w14:textId="3B852BF3" w:rsidR="006A5EE8" w:rsidRPr="002E3D1F" w:rsidRDefault="00BB6266" w:rsidP="000A5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ტრენინგის შედეგები: 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რენინგის დასრულების შემდეგ მონაწილეებს ექნებათ სრული ინფორმაცია </w:t>
            </w:r>
            <w:r w:rsidR="000A5BF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რსებული პროგრამების შესახებ თუ რა სახის სერვისებს სთავაზობს მუნიციპალიტეტი მათ. </w:t>
            </w:r>
          </w:p>
          <w:p w14:paraId="3C07589C" w14:textId="2380E0D0" w:rsidR="006A5EE8" w:rsidRPr="000A5BF0" w:rsidRDefault="000A5BF0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სრული წარმოდგენა ექნებათ ძალადობაზე და მის სახეებზე და ინფორმირებული იქნებიან თუ რომელ სამსახურებს მიმართონ საჭიროების შემთხვევაში.</w:t>
            </w:r>
          </w:p>
          <w:p w14:paraId="0C1A369C" w14:textId="77777777" w:rsidR="000A5BF0" w:rsidRPr="002E3D1F" w:rsidRDefault="000A5B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C1675A" w14:textId="0B033215" w:rsidR="006A5EE8" w:rsidRDefault="000A5BF0">
            <w:pP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ინა</w:t>
            </w:r>
            <w:r w:rsidR="00C10CFE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ნ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სური რესურსი </w:t>
            </w:r>
          </w:p>
          <w:p w14:paraId="0F972A2A" w14:textId="352D35DF" w:rsidR="00213D2D" w:rsidRPr="00470203" w:rsidRDefault="00213D2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470203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ბუკლეტები  800 ცალი - 400 ლ</w:t>
            </w:r>
          </w:p>
          <w:p w14:paraId="55AD16B8" w14:textId="2C97E50C" w:rsidR="00213D2D" w:rsidRPr="00470203" w:rsidRDefault="00213D2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470203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საწვავი  145 ლ</w:t>
            </w:r>
          </w:p>
          <w:p w14:paraId="748C0481" w14:textId="03713B91" w:rsidR="00213D2D" w:rsidRPr="00470203" w:rsidRDefault="0021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203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ჰონორარი 200 ლ</w:t>
            </w:r>
          </w:p>
          <w:p w14:paraId="7EB82BD7" w14:textId="77777777" w:rsidR="006A5EE8" w:rsidRPr="00470203" w:rsidRDefault="006A5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3177CF" w14:textId="77777777" w:rsidR="006A5EE8" w:rsidRPr="002E3D1F" w:rsidRDefault="006A5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EFA427" w14:textId="77777777" w:rsidR="006A5EE8" w:rsidRPr="002E3D1F" w:rsidRDefault="006A5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11FA4A" w14:textId="77777777" w:rsidR="006A5EE8" w:rsidRPr="002E3D1F" w:rsidRDefault="006A5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A116C3" w14:textId="2B795080" w:rsidR="006A5EE8" w:rsidRPr="002E3D1F" w:rsidRDefault="006A5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EDD" w:rsidRPr="002E3D1F" w14:paraId="03E6FA07" w14:textId="77777777" w:rsidTr="004C74E4">
        <w:trPr>
          <w:trHeight w:val="343"/>
        </w:trPr>
        <w:tc>
          <w:tcPr>
            <w:tcW w:w="4531" w:type="dxa"/>
          </w:tcPr>
          <w:p w14:paraId="535A5EAD" w14:textId="3A95CEE9" w:rsidR="00AB5EDD" w:rsidRPr="002E3D1F" w:rsidRDefault="00AB5EDD" w:rsidP="004C7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lastRenderedPageBreak/>
              <w:t xml:space="preserve">6. 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მოქალაქ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იციატივ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ანხორციელებ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ვადებ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(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რ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მეტე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1.5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თვე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წყებ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რაუგვიანე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10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თებერვლის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-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სრულებ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რაუგვიანე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20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არტის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)</w:t>
            </w:r>
          </w:p>
        </w:tc>
        <w:tc>
          <w:tcPr>
            <w:tcW w:w="4824" w:type="dxa"/>
          </w:tcPr>
          <w:p w14:paraId="4CEEE57E" w14:textId="6E306BF8" w:rsidR="00AB5EDD" w:rsidRPr="00060B94" w:rsidRDefault="00060B94" w:rsidP="00060B94">
            <w:pPr>
              <w:rPr>
                <w:rFonts w:cs="Times New Roman"/>
                <w:sz w:val="24"/>
                <w:szCs w:val="24"/>
                <w:lang w:val="ka-GE"/>
              </w:rPr>
            </w:pPr>
            <w:r>
              <w:rPr>
                <w:rFonts w:cs="Times New Roman"/>
                <w:sz w:val="24"/>
                <w:szCs w:val="24"/>
                <w:lang w:val="ka-GE"/>
              </w:rPr>
              <w:t>9 თებერვლიდან  15 მარტის ჩათვლით</w:t>
            </w:r>
          </w:p>
        </w:tc>
      </w:tr>
      <w:tr w:rsidR="00C76AF4" w:rsidRPr="002E3D1F" w14:paraId="71EFF5F3" w14:textId="77777777" w:rsidTr="004C74E4">
        <w:trPr>
          <w:trHeight w:val="343"/>
        </w:trPr>
        <w:tc>
          <w:tcPr>
            <w:tcW w:w="4531" w:type="dxa"/>
          </w:tcPr>
          <w:p w14:paraId="673ED3C6" w14:textId="77777777" w:rsidR="00C76AF4" w:rsidRPr="002E3D1F" w:rsidRDefault="004C74E4" w:rsidP="004C7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.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ორგანიზაცი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ინიციატივ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ჯგუფ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წევრთ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რაოდენობა</w:t>
            </w:r>
          </w:p>
          <w:p w14:paraId="76CE1064" w14:textId="5B5FA70C" w:rsidR="00C504B1" w:rsidRPr="002E3D1F" w:rsidRDefault="00C504B1" w:rsidP="004C7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14:paraId="5A57B60D" w14:textId="0251EB3F" w:rsidR="00C76AF4" w:rsidRPr="00D413D7" w:rsidRDefault="00060B94">
            <w:pPr>
              <w:rPr>
                <w:rFonts w:cs="Times New Roman"/>
                <w:sz w:val="24"/>
                <w:szCs w:val="24"/>
                <w:lang w:val="ka-GE"/>
              </w:rPr>
            </w:pPr>
            <w:r>
              <w:rPr>
                <w:rFonts w:cs="Times New Roman"/>
                <w:sz w:val="24"/>
                <w:szCs w:val="24"/>
                <w:lang w:val="ka-GE"/>
              </w:rPr>
              <w:t>1</w:t>
            </w:r>
            <w:r w:rsidR="008966CC">
              <w:rPr>
                <w:rFonts w:cs="Times New Roman"/>
                <w:sz w:val="24"/>
                <w:szCs w:val="24"/>
                <w:lang w:val="ka-GE"/>
              </w:rPr>
              <w:t xml:space="preserve"> წევრი</w:t>
            </w:r>
          </w:p>
        </w:tc>
      </w:tr>
      <w:tr w:rsidR="00C76AF4" w:rsidRPr="002E3D1F" w14:paraId="5CF4A85C" w14:textId="77777777" w:rsidTr="004C74E4">
        <w:trPr>
          <w:trHeight w:val="343"/>
        </w:trPr>
        <w:tc>
          <w:tcPr>
            <w:tcW w:w="4531" w:type="dxa"/>
          </w:tcPr>
          <w:p w14:paraId="11F1D4BF" w14:textId="77777777" w:rsidR="00C76AF4" w:rsidRPr="002E3D1F" w:rsidRDefault="002E11C9" w:rsidP="002E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მოქალაქ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ინიციატივ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განხორციელებაშ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ჩართულ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მოხალისეთ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რაოდენობ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ასეთ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არსებობ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შემთხვევაშ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  <w:p w14:paraId="6D38BAB7" w14:textId="23D3FA96" w:rsidR="00C504B1" w:rsidRPr="002E3D1F" w:rsidRDefault="00C504B1" w:rsidP="002E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14:paraId="345FDED7" w14:textId="1BBA7AC0" w:rsidR="00C76AF4" w:rsidRPr="00060B94" w:rsidRDefault="00060B94">
            <w:pPr>
              <w:rPr>
                <w:rFonts w:cs="Times New Roman"/>
                <w:sz w:val="24"/>
                <w:szCs w:val="24"/>
                <w:lang w:val="ka-GE"/>
              </w:rPr>
            </w:pPr>
            <w:r>
              <w:rPr>
                <w:rFonts w:cs="Times New Roman"/>
                <w:sz w:val="24"/>
                <w:szCs w:val="24"/>
                <w:lang w:val="ka-GE"/>
              </w:rPr>
              <w:t>3 წევრი</w:t>
            </w:r>
          </w:p>
        </w:tc>
      </w:tr>
      <w:tr w:rsidR="00C76AF4" w:rsidRPr="002E3D1F" w14:paraId="31BDF0DC" w14:textId="77777777" w:rsidTr="004C74E4">
        <w:trPr>
          <w:trHeight w:val="343"/>
        </w:trPr>
        <w:tc>
          <w:tcPr>
            <w:tcW w:w="4531" w:type="dxa"/>
          </w:tcPr>
          <w:p w14:paraId="7B1686DD" w14:textId="76A9CC8A" w:rsidR="00C76AF4" w:rsidRPr="002E3D1F" w:rsidRDefault="002E11C9" w:rsidP="002E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.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ორგანიზაცი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ინიციატივ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ჯგუფ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ფიზიკურ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პირ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ხელმძღვანელი</w:t>
            </w:r>
            <w:r w:rsidR="009F5DD3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</w:t>
            </w:r>
            <w:r w:rsidR="009F5DD3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9F5DD3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ხელი</w:t>
            </w:r>
            <w:r w:rsidR="009F5DD3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, </w:t>
            </w:r>
            <w:r w:rsidR="009F5DD3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ვარ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(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კონტაქტ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ტელეფონ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ნომრ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მითითებით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  <w:p w14:paraId="239521D2" w14:textId="1259A118" w:rsidR="00C504B1" w:rsidRPr="002E3D1F" w:rsidRDefault="00C504B1" w:rsidP="002E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14:paraId="2B3F2D69" w14:textId="1EF3B9CD" w:rsidR="00C76AF4" w:rsidRPr="00D413D7" w:rsidRDefault="00D413D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>მზია ბიგვავა   591 44 99 52</w:t>
            </w:r>
          </w:p>
        </w:tc>
      </w:tr>
      <w:tr w:rsidR="00C76AF4" w:rsidRPr="002E3D1F" w14:paraId="2D678270" w14:textId="77777777" w:rsidTr="004C74E4">
        <w:trPr>
          <w:trHeight w:val="343"/>
        </w:trPr>
        <w:tc>
          <w:tcPr>
            <w:tcW w:w="4531" w:type="dxa"/>
          </w:tcPr>
          <w:p w14:paraId="6AF1D89A" w14:textId="2680C4D7" w:rsidR="00C76AF4" w:rsidRPr="002E3D1F" w:rsidRDefault="002E11C9" w:rsidP="002E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lastRenderedPageBreak/>
              <w:t xml:space="preserve">9.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მოქალაქ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იციატივაზე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ანხორციელებაშ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ონაწილეობაზე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ასუხისმგებელ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მსრულებლი</w:t>
            </w:r>
            <w:r w:rsidR="009F5DD3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/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ოხალის</w:t>
            </w:r>
            <w:r w:rsidR="009F5DD3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ს</w:t>
            </w:r>
            <w:r w:rsidR="009F5DD3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9F5DD3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ხელი</w:t>
            </w:r>
            <w:r w:rsidR="009F5DD3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, </w:t>
            </w:r>
            <w:r w:rsidR="009F5DD3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ვარ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(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კონტაქტ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ტელეფონ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ნომრ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ითითებით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).</w:t>
            </w:r>
          </w:p>
          <w:p w14:paraId="6B07356C" w14:textId="68C27229" w:rsidR="00C504B1" w:rsidRPr="002E3D1F" w:rsidRDefault="00C504B1" w:rsidP="002E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14:paraId="0E996294" w14:textId="6D86C498" w:rsidR="00C76AF4" w:rsidRPr="00BB6266" w:rsidRDefault="00BB6266">
            <w:pPr>
              <w:rPr>
                <w:rFonts w:cs="Times New Roman"/>
                <w:sz w:val="24"/>
                <w:szCs w:val="24"/>
                <w:lang w:val="ka-GE"/>
              </w:rPr>
            </w:pPr>
            <w:r>
              <w:rPr>
                <w:rFonts w:cs="Times New Roman"/>
                <w:sz w:val="24"/>
                <w:szCs w:val="24"/>
                <w:lang w:val="ka-GE"/>
              </w:rPr>
              <w:t>მზია ბიგვავა  591 44 99 52</w:t>
            </w:r>
          </w:p>
        </w:tc>
      </w:tr>
      <w:tr w:rsidR="00C76AF4" w:rsidRPr="002E3D1F" w14:paraId="0F8B3F33" w14:textId="77777777" w:rsidTr="004C74E4">
        <w:trPr>
          <w:trHeight w:val="343"/>
        </w:trPr>
        <w:tc>
          <w:tcPr>
            <w:tcW w:w="4531" w:type="dxa"/>
          </w:tcPr>
          <w:p w14:paraId="58B5D991" w14:textId="77777777" w:rsidR="002E11C9" w:rsidRPr="002E3D1F" w:rsidRDefault="002E11C9" w:rsidP="002E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.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მოქალაქ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ინიციატივ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მონაწილის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ფოსტო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მისამართი</w:t>
            </w: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დექსით</w:t>
            </w:r>
          </w:p>
          <w:p w14:paraId="39CA5F2F" w14:textId="7603EB7E" w:rsidR="00C504B1" w:rsidRPr="002E3D1F" w:rsidRDefault="00C504B1" w:rsidP="002E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14:paraId="23B2704F" w14:textId="30329E49" w:rsidR="00C76AF4" w:rsidRPr="00BB6266" w:rsidRDefault="00BB6266">
            <w:pPr>
              <w:rPr>
                <w:rFonts w:cs="Times New Roman"/>
                <w:sz w:val="24"/>
                <w:szCs w:val="24"/>
                <w:lang w:val="ka-GE"/>
              </w:rPr>
            </w:pPr>
            <w:r>
              <w:rPr>
                <w:rFonts w:cs="Times New Roman"/>
                <w:sz w:val="24"/>
                <w:szCs w:val="24"/>
                <w:lang w:val="ka-GE"/>
              </w:rPr>
              <w:t>4100 სენაკი</w:t>
            </w:r>
          </w:p>
        </w:tc>
      </w:tr>
      <w:tr w:rsidR="00C76AF4" w:rsidRPr="002E3D1F" w14:paraId="32CCC650" w14:textId="77777777" w:rsidTr="004C74E4">
        <w:trPr>
          <w:trHeight w:val="343"/>
        </w:trPr>
        <w:tc>
          <w:tcPr>
            <w:tcW w:w="4531" w:type="dxa"/>
          </w:tcPr>
          <w:p w14:paraId="64BFC83F" w14:textId="7AC08079" w:rsidR="00C76AF4" w:rsidRPr="002E3D1F" w:rsidRDefault="00C76AF4" w:rsidP="00C76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11.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2E11C9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ონაწილის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2E11C9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ტელ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. </w:t>
            </w:r>
            <w:r w:rsidR="002E11C9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ნომერი</w:t>
            </w:r>
          </w:p>
          <w:p w14:paraId="5833E9DC" w14:textId="688B6CE3" w:rsidR="00C76AF4" w:rsidRPr="002E3D1F" w:rsidRDefault="00C76AF4" w:rsidP="00C76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14:paraId="5A9F7809" w14:textId="02682354" w:rsidR="00C76AF4" w:rsidRPr="002E3D1F" w:rsidRDefault="002E3D1F">
            <w:pPr>
              <w:rPr>
                <w:rFonts w:cs="Times New Roman"/>
                <w:sz w:val="24"/>
                <w:szCs w:val="24"/>
                <w:lang w:val="ka-GE"/>
              </w:rPr>
            </w:pPr>
            <w:r>
              <w:rPr>
                <w:rFonts w:cs="Times New Roman"/>
                <w:sz w:val="24"/>
                <w:szCs w:val="24"/>
                <w:lang w:val="ka-GE"/>
              </w:rPr>
              <w:t>591 44 99 52</w:t>
            </w:r>
          </w:p>
        </w:tc>
      </w:tr>
      <w:tr w:rsidR="00C76AF4" w:rsidRPr="002E3D1F" w14:paraId="0DBC8462" w14:textId="77777777" w:rsidTr="004C74E4">
        <w:trPr>
          <w:trHeight w:val="343"/>
        </w:trPr>
        <w:tc>
          <w:tcPr>
            <w:tcW w:w="4531" w:type="dxa"/>
          </w:tcPr>
          <w:p w14:paraId="60DA490C" w14:textId="6F57578D" w:rsidR="00C76AF4" w:rsidRPr="002E3D1F" w:rsidRDefault="00C76AF4" w:rsidP="00C76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12.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2E11C9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ონაწილის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2E11C9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ელექტრონული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AB5EDD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ოსტა</w:t>
            </w:r>
          </w:p>
          <w:p w14:paraId="4AF5C0D0" w14:textId="646E0D84" w:rsidR="00C76AF4" w:rsidRPr="002E3D1F" w:rsidRDefault="00C76AF4" w:rsidP="00C76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14:paraId="50F2CD58" w14:textId="20EF1B9B" w:rsidR="00C76AF4" w:rsidRPr="00BB6266" w:rsidRDefault="00BB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vavabela@gmail.com</w:t>
            </w:r>
          </w:p>
        </w:tc>
      </w:tr>
      <w:tr w:rsidR="00C76AF4" w:rsidRPr="002E3D1F" w14:paraId="1795A3AB" w14:textId="77777777" w:rsidTr="004C74E4">
        <w:trPr>
          <w:trHeight w:val="343"/>
        </w:trPr>
        <w:tc>
          <w:tcPr>
            <w:tcW w:w="4531" w:type="dxa"/>
          </w:tcPr>
          <w:p w14:paraId="36C58809" w14:textId="77777777" w:rsidR="002E11C9" w:rsidRPr="002E3D1F" w:rsidRDefault="00C76AF4" w:rsidP="00C76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13.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2E11C9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ვებგვერდის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2E11C9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ისამართი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(</w:t>
            </w:r>
            <w:r w:rsidR="002E11C9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თუკი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2E11C9" w:rsidRPr="002E3D1F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აქვთ</w:t>
            </w:r>
            <w:r w:rsidR="002E11C9" w:rsidRPr="002E3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  <w:t>)</w:t>
            </w:r>
          </w:p>
          <w:p w14:paraId="489ECC3A" w14:textId="3FD763B1" w:rsidR="00C504B1" w:rsidRPr="002E3D1F" w:rsidRDefault="00C504B1" w:rsidP="00C76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14:paraId="0F0D983A" w14:textId="77777777" w:rsidR="00C76AF4" w:rsidRPr="002E3D1F" w:rsidRDefault="00C76A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D7769DA" w14:textId="77777777" w:rsidR="00F54476" w:rsidRPr="002E3D1F" w:rsidRDefault="00F5447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54476" w:rsidRPr="002E3D1F" w:rsidSect="00BE1607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631B" w14:textId="77777777" w:rsidR="00B5201B" w:rsidRDefault="00B5201B" w:rsidP="00C504B1">
      <w:pPr>
        <w:spacing w:after="0" w:line="240" w:lineRule="auto"/>
      </w:pPr>
      <w:r>
        <w:separator/>
      </w:r>
    </w:p>
  </w:endnote>
  <w:endnote w:type="continuationSeparator" w:id="0">
    <w:p w14:paraId="41F58D5E" w14:textId="77777777" w:rsidR="00B5201B" w:rsidRDefault="00B5201B" w:rsidP="00C5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039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10F81" w14:textId="6FE1A22E" w:rsidR="00C504B1" w:rsidRDefault="00C50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2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07B82A" w14:textId="77777777" w:rsidR="00C504B1" w:rsidRDefault="00C50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A5B81" w14:textId="77777777" w:rsidR="00B5201B" w:rsidRDefault="00B5201B" w:rsidP="00C504B1">
      <w:pPr>
        <w:spacing w:after="0" w:line="240" w:lineRule="auto"/>
      </w:pPr>
      <w:r>
        <w:separator/>
      </w:r>
    </w:p>
  </w:footnote>
  <w:footnote w:type="continuationSeparator" w:id="0">
    <w:p w14:paraId="2DD48A84" w14:textId="77777777" w:rsidR="00B5201B" w:rsidRDefault="00B5201B" w:rsidP="00C50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F64CB"/>
    <w:multiLevelType w:val="hybridMultilevel"/>
    <w:tmpl w:val="C8C0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D7B94"/>
    <w:multiLevelType w:val="multilevel"/>
    <w:tmpl w:val="955C7382"/>
    <w:lvl w:ilvl="0">
      <w:start w:val="1"/>
      <w:numFmt w:val="decimal"/>
      <w:lvlText w:val="%1"/>
      <w:lvlJc w:val="left"/>
      <w:pPr>
        <w:ind w:left="384" w:hanging="384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5E"/>
    <w:rsid w:val="00024C5A"/>
    <w:rsid w:val="00047504"/>
    <w:rsid w:val="00060B94"/>
    <w:rsid w:val="000A5BF0"/>
    <w:rsid w:val="000E0A97"/>
    <w:rsid w:val="0014269A"/>
    <w:rsid w:val="001B0B6C"/>
    <w:rsid w:val="00213D2D"/>
    <w:rsid w:val="00233442"/>
    <w:rsid w:val="002E0AFD"/>
    <w:rsid w:val="002E11C9"/>
    <w:rsid w:val="002E3D1F"/>
    <w:rsid w:val="0047018B"/>
    <w:rsid w:val="00470203"/>
    <w:rsid w:val="004C74E4"/>
    <w:rsid w:val="0054667B"/>
    <w:rsid w:val="00573201"/>
    <w:rsid w:val="00667CAA"/>
    <w:rsid w:val="00672FCC"/>
    <w:rsid w:val="006A5EE8"/>
    <w:rsid w:val="00774E6C"/>
    <w:rsid w:val="007E0798"/>
    <w:rsid w:val="008158BF"/>
    <w:rsid w:val="008966CC"/>
    <w:rsid w:val="009C514B"/>
    <w:rsid w:val="009F5DD3"/>
    <w:rsid w:val="00A116FE"/>
    <w:rsid w:val="00A42385"/>
    <w:rsid w:val="00AB5EDD"/>
    <w:rsid w:val="00AF2255"/>
    <w:rsid w:val="00B2126C"/>
    <w:rsid w:val="00B5201B"/>
    <w:rsid w:val="00BB6266"/>
    <w:rsid w:val="00BB667F"/>
    <w:rsid w:val="00BE1607"/>
    <w:rsid w:val="00C10CFE"/>
    <w:rsid w:val="00C504B1"/>
    <w:rsid w:val="00C76AF4"/>
    <w:rsid w:val="00D413D7"/>
    <w:rsid w:val="00E1025E"/>
    <w:rsid w:val="00EC5B66"/>
    <w:rsid w:val="00EF3715"/>
    <w:rsid w:val="00F4009A"/>
    <w:rsid w:val="00F5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1750"/>
  <w15:chartTrackingRefBased/>
  <w15:docId w15:val="{87387B59-B3F4-406F-8A2D-79BBE11F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67B"/>
    <w:pPr>
      <w:ind w:left="720"/>
      <w:contextualSpacing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C504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B1"/>
  </w:style>
  <w:style w:type="paragraph" w:styleId="Footer">
    <w:name w:val="footer"/>
    <w:basedOn w:val="Normal"/>
    <w:link w:val="FooterChar"/>
    <w:uiPriority w:val="99"/>
    <w:unhideWhenUsed/>
    <w:rsid w:val="00C504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E818-AC86-4D8B-B70F-04A44AC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una_xujadze</dc:creator>
  <cp:keywords/>
  <dc:description/>
  <cp:lastModifiedBy>Mzia Bigvava</cp:lastModifiedBy>
  <cp:revision>44</cp:revision>
  <dcterms:created xsi:type="dcterms:W3CDTF">2024-01-24T12:01:00Z</dcterms:created>
  <dcterms:modified xsi:type="dcterms:W3CDTF">2024-04-11T13:56:00Z</dcterms:modified>
</cp:coreProperties>
</file>